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1344133687716469848102"/>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2" w:name="_Toc16341344133884798121025730"/>
      <w:r>
        <w:rPr/>
        <w:t>README</w:t>
      </w:r>
      <w:bookmarkEnd w:id="2"/>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3"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